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5742ECE6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4.2024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6F7AB61F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2" w:name="_Hlk151035818"/>
      <w:r w:rsidR="00743B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</w:t>
      </w:r>
      <w:r w:rsidR="00743BB3" w:rsidRPr="00743B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емонт и укреплени</w:t>
      </w:r>
      <w:r w:rsidR="00743B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е</w:t>
      </w:r>
      <w:r w:rsidR="00743BB3" w:rsidRPr="00743B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атериально-технической базы </w:t>
      </w:r>
      <w:r w:rsidR="008C35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луба ст. Украинской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аролеушковско</w:t>
      </w:r>
      <w:r w:rsidR="00743B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</w:t>
      </w:r>
      <w:r w:rsidR="00743BB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го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елени</w:t>
      </w:r>
      <w:r w:rsidR="00743B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я</w:t>
      </w:r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авловского района</w:t>
      </w:r>
      <w:bookmarkEnd w:id="2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0CE3A163" w:rsidR="00C6064F" w:rsidRPr="00C6064F" w:rsidRDefault="00154CA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(губернатора) Краснодарского края от 22 октября 2015 года № 986 «Об утверждении государственной программы Краснодарского края «Развитие культуры», Федеральным законом от 6 октября 2003 года № 131-ФЗ «Об общих принципах организации местного самоуправления в Российской Федерации», Федеральном законе от 28 июня 2014 г. N 172-ФЗ "О стратегическом планировании в Российской Федерации",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/268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134B76EB" w:rsidR="00154CAB" w:rsidRPr="00154CAB" w:rsidRDefault="00154CAB" w:rsidP="00C606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 Утвердить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Start w:id="3" w:name="_Hlk151036641"/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ую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грамму</w:t>
      </w:r>
      <w:bookmarkStart w:id="4" w:name="_Hlk151039462"/>
      <w:r w:rsidR="008C35E3" w:rsidRPr="008C35E3">
        <w:t xml:space="preserve"> </w:t>
      </w:r>
      <w:r w:rsidR="008C35E3" w:rsidRPr="008C35E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bookmarkEnd w:id="4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bookmarkEnd w:id="3"/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).</w:t>
      </w:r>
    </w:p>
    <w:p w14:paraId="47200B50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51028085"/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местить настоящее постановление на официальном сайте администрации Старолеушковского сельского поселения Павловского района в информационно-телекоммуникационной сети «Интернет».</w:t>
      </w:r>
    </w:p>
    <w:p w14:paraId="335ED42E" w14:textId="77777777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3. </w:t>
      </w: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07139F9A" w:rsidR="00154CAB" w:rsidRPr="00154CAB" w:rsidRDefault="00154CA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</w:t>
      </w:r>
      <w:r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5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2BA8632" w14:textId="6A897371" w:rsidR="00154CAB" w:rsidRPr="008C35E3" w:rsidRDefault="00154CAB" w:rsidP="008C35E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</w:p>
    <w:p w14:paraId="79BAA76D" w14:textId="13B30791" w:rsidR="00046A4C" w:rsidRDefault="00154CAB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</w:t>
      </w:r>
      <w:r w:rsid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</w:p>
    <w:p w14:paraId="5111D1D1" w14:textId="1AE5571D" w:rsidR="00046A4C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>ю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</w:p>
    <w:p w14:paraId="390CC8DE" w14:textId="03606954" w:rsidR="00046A4C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  <w:r w:rsid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 сельского                поселения Павловского района</w:t>
      </w:r>
    </w:p>
    <w:p w14:paraId="4AF8DD9C" w14:textId="44396C0C" w:rsidR="00154CAB" w:rsidRPr="00154CAB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154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F168A7">
        <w:rPr>
          <w:rFonts w:ascii="Times New Roman" w:eastAsia="Times New Roman" w:hAnsi="Times New Roman" w:cs="Times New Roman"/>
          <w:sz w:val="27"/>
          <w:szCs w:val="27"/>
          <w:lang w:eastAsia="ru-RU"/>
        </w:rPr>
        <w:t>27.04.2024 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F168A7">
        <w:rPr>
          <w:rFonts w:ascii="Times New Roman" w:eastAsia="Times New Roman" w:hAnsi="Times New Roman" w:cs="Times New Roman"/>
          <w:sz w:val="27"/>
          <w:szCs w:val="27"/>
          <w:lang w:eastAsia="ru-RU"/>
        </w:rPr>
        <w:t>112</w:t>
      </w:r>
    </w:p>
    <w:p w14:paraId="52407819" w14:textId="77777777" w:rsidR="00154CAB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0CE214B" w14:textId="77777777" w:rsidR="00A0133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4844C69" w14:textId="0CE6FF84" w:rsidR="00046A4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</w:t>
      </w:r>
    </w:p>
    <w:p w14:paraId="609C447F" w14:textId="4A6C0587" w:rsidR="00A0133A" w:rsidRDefault="00154CAB" w:rsidP="00A013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й программы </w:t>
      </w:r>
      <w:r w:rsidR="008C35E3" w:rsidRPr="008C35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154CAB">
        <w:trPr>
          <w:cantSplit/>
          <w:trHeight w:val="91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154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</w:p>
          <w:p w14:paraId="6621964E" w14:textId="77777777" w:rsidR="00154CA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55915092"/>
            <w:bookmarkEnd w:id="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0524F5">
        <w:trPr>
          <w:cantSplit/>
          <w:trHeight w:val="74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</w:t>
            </w:r>
          </w:p>
          <w:p w14:paraId="745107F2" w14:textId="2DFC2B8E" w:rsidR="00154CA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 w:rsidR="00154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31287704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увеличение числа зрителей культурно-массовых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оприятий;</w:t>
            </w:r>
          </w:p>
          <w:p w14:paraId="555F2F0A" w14:textId="77777777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60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и </w:t>
            </w: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чень целев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проведенных 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CEFC460" w14:textId="381E593A" w:rsidR="00777187" w:rsidRPr="00777187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жителей, участвующих в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C606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23D41D96" w:rsidR="00114635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6 ты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220AAF78" w14:textId="4A11B185" w:rsidR="00777187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овского района)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3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E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1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1146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;</w:t>
            </w:r>
          </w:p>
          <w:p w14:paraId="38FC3713" w14:textId="0DD468DB" w:rsidR="00114635" w:rsidRPr="006E1171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 – 25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E27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E12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E1171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151040447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8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Старолеушковского сельского поселения находится три учреждения культуры: Дом культуры, Дом танца «Тополек»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й 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.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е станицы Старолеушковской и станицы Украинской составляет 5 947 человек.</w:t>
      </w:r>
    </w:p>
    <w:p w14:paraId="537F6E44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C35E3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C35E3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чреждени</w:t>
      </w:r>
      <w:r w:rsidR="00C87A5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тапливае</w:t>
      </w:r>
      <w:r w:rsidR="00C87A5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аварийным не признано.</w:t>
      </w:r>
    </w:p>
    <w:p w14:paraId="22D7E4A0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знос здания: 75 %.</w:t>
      </w:r>
    </w:p>
    <w:p w14:paraId="4913C7E7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личество этажей здания: 2 этажа.</w:t>
      </w:r>
    </w:p>
    <w:p w14:paraId="16E8CB27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ти электроснабжения: удовлетворительно;</w:t>
      </w:r>
    </w:p>
    <w:p w14:paraId="01EB04F4" w14:textId="53472222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ти водопровода: удовлетворительно;</w:t>
      </w:r>
    </w:p>
    <w:p w14:paraId="3029B02D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- сети канализации: нет;</w:t>
      </w:r>
    </w:p>
    <w:p w14:paraId="4A587648" w14:textId="50E3EEA5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опление здания: частично.</w:t>
      </w:r>
    </w:p>
    <w:p w14:paraId="2D6886FE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личие внутри здания санузла для посетителей и персонал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: нет.</w:t>
      </w:r>
    </w:p>
    <w:p w14:paraId="53C1EAF2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9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10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11.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C35E3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Капитальный ремон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дания 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уба улучшит уровень и качеств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8C35E3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турного обслуживания жителей и гостей станицы Украин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14:paraId="39D3C0A7" w14:textId="60713E7D" w:rsidR="007917EF" w:rsidRPr="007917EF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олеушков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92079F5" w14:textId="77777777" w:rsidR="00D30806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37E88F6" w14:textId="77329D30" w:rsidR="00046A4C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Цели</w:t>
      </w:r>
      <w:r w:rsid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муниципальной программы</w:t>
      </w:r>
    </w:p>
    <w:p w14:paraId="4859050E" w14:textId="77777777" w:rsidR="00046A4C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A23D310" w14:textId="34451DFA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м поселении.</w:t>
      </w:r>
    </w:p>
    <w:p w14:paraId="15F1E8D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муниципальной программы являются:</w:t>
      </w:r>
    </w:p>
    <w:p w14:paraId="7C7F8042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сохранения культурного достояния;</w:t>
      </w:r>
    </w:p>
    <w:p w14:paraId="3B67988F" w14:textId="455E04BF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хранение и развитие культурно - досуговой деятельности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1054698A" w14:textId="7A357A85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вышение эффективности управления в сфере культуры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;</w:t>
      </w:r>
    </w:p>
    <w:p w14:paraId="648A2AF2" w14:textId="4BEA9D8D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права всех граждан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хранение народных традиций.</w:t>
      </w:r>
    </w:p>
    <w:p w14:paraId="12610C0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ачи муниципальной программы: </w:t>
      </w:r>
    </w:p>
    <w:p w14:paraId="3016FBC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ение доступности информации;</w:t>
      </w:r>
    </w:p>
    <w:p w14:paraId="7E3F799F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интерактивного обмена информацией;</w:t>
      </w:r>
    </w:p>
    <w:p w14:paraId="6429CC69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сфер влияния на аудиторию;</w:t>
      </w:r>
    </w:p>
    <w:p w14:paraId="3293B788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60B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монт 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леушков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.</w:t>
      </w:r>
    </w:p>
    <w:p w14:paraId="22024138" w14:textId="77777777" w:rsid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024458" w14:textId="14BA51BC" w:rsidR="003F28CE" w:rsidRPr="003F28CE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28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18DA91D" w14:textId="25DB136B" w:rsid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муниципальной программы</w:t>
      </w:r>
      <w:r w:rsidRPr="001D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в Старолеушковском сельском поселении Павловского района»</w:t>
      </w:r>
    </w:p>
    <w:p w14:paraId="1D91E302" w14:textId="77777777" w:rsidR="007E27E0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343EA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я; </w:t>
      </w:r>
    </w:p>
    <w:p w14:paraId="5C1229D4" w14:textId="77777777" w:rsidR="007E27E0" w:rsidRP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мероприятий;</w:t>
      </w:r>
    </w:p>
    <w:p w14:paraId="3C78F97A" w14:textId="3FDBA14D" w:rsidR="007E27E0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, участвующих в мероприятиях.</w:t>
      </w:r>
    </w:p>
    <w:p w14:paraId="5D0623BD" w14:textId="77777777" w:rsidR="007E27E0" w:rsidRPr="001D2C2E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DB4C0" w14:textId="77777777" w:rsidR="001D2C2E" w:rsidRPr="001D2C2E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9410A" w14:textId="42675944" w:rsidR="001D2C2E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14:paraId="324C8666" w14:textId="113F15F8" w:rsidR="005E43F6" w:rsidRPr="005E43F6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5E43F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 2025 годы.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6837A93A" w14:textId="77777777" w:rsidR="001D2C2E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335B3B41" w14:textId="23596855" w:rsidR="00B75985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5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. Перечень </w:t>
      </w:r>
      <w:r w:rsidR="00B55B5F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й программы</w:t>
      </w:r>
      <w:r w:rsidR="00B75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55EF5E2B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5AFC847E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реализацию культурного и духовного потенциала каждой личности, расширение доступа различных категорий населения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услуг, предоставляемых учреждениями культуры, искусства и 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ставлен в </w:t>
      </w:r>
      <w:hyperlink w:anchor="sub_30000" w:history="1">
        <w:r w:rsidRPr="005E43F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</w:t>
        </w:r>
      </w:hyperlink>
      <w:r w:rsidRPr="005E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r w:rsidR="00300E5A" w:rsidRPr="00300E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Старолеушковском сельском поселении Павловского района»</w:t>
      </w:r>
      <w:r w:rsidRPr="005E4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4CA61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678" w14:textId="08ACAB46" w:rsidR="00300E5A" w:rsidRPr="00B30DCD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Обоснование ресурсного обеспечения программы</w:t>
      </w:r>
    </w:p>
    <w:p w14:paraId="2359BDE5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7B84" w14:textId="3124680D" w:rsidR="00B30DCD" w:rsidRPr="001E15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программы </w:t>
      </w:r>
      <w:r w:rsidR="00C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из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</w:t>
      </w:r>
      <w:r w:rsidRPr="001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87A53">
        <w:rPr>
          <w:rFonts w:ascii="Times New Roman" w:eastAsia="Times New Roman" w:hAnsi="Times New Roman" w:cs="Times New Roman"/>
          <w:sz w:val="28"/>
          <w:szCs w:val="28"/>
          <w:lang w:eastAsia="ru-RU"/>
        </w:rPr>
        <w:t>25 585,5 тыс. рублей, из средств местного бюджета- 3 823,1 тыс. рублей.</w:t>
      </w:r>
    </w:p>
    <w:p w14:paraId="7FB0D2A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D54" w14:textId="77777777" w:rsidR="002670D0" w:rsidRPr="002670D0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2670D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2670D0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5E486" w14:textId="5A202215" w:rsidR="002670D0" w:rsidRPr="002670D0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2670D0" w:rsidRPr="00267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2670D0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</w:t>
      </w:r>
      <w:r w:rsidR="002670D0" w:rsidRPr="002670D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A8F4782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2670D0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69B55" w14:textId="2DB8C84E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муниципальной программой осуществляет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– администрац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5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й:</w:t>
      </w:r>
    </w:p>
    <w:p w14:paraId="1041F827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2670D0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уществляет координацию деятельности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ого и эффективного использования бюджетных средств, выделенных на реали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рограммы;</w:t>
      </w:r>
    </w:p>
    <w:p w14:paraId="4F8C4F69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учетом выделяемых на реализацию программы финансовых средств </w:t>
      </w:r>
      <w:r w:rsidRPr="002670D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 мере необходимости в установленном порядке принимает меры по уточнению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0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 по программным мероприятиям, механизму реализации программы со</w:t>
      </w:r>
      <w:r w:rsidRPr="0026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исполнителей мероприятий программы;</w:t>
      </w:r>
    </w:p>
    <w:p w14:paraId="54CF3C8B" w14:textId="77777777" w:rsidR="002670D0" w:rsidRPr="002670D0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2670D0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2670D0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частвует (если предусмотрено в программе) в привлечении средств</w:t>
      </w: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существляет оценку социально-экономической эффективности, а также оценку целевых индикаторов и показателей реализации целевой программы в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целом;</w:t>
      </w:r>
    </w:p>
    <w:p w14:paraId="744CCCD7" w14:textId="30039F38" w:rsidR="002670D0" w:rsidRPr="002670D0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2670D0"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2670D0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) выполняет программные мероприятия;</w:t>
      </w:r>
    </w:p>
    <w:p w14:paraId="7646970B" w14:textId="77777777" w:rsidR="002670D0" w:rsidRPr="002670D0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2670D0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2670D0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70D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нтроль за ходом выполнения целевой программы осуществляется </w:t>
      </w:r>
      <w:r w:rsidRPr="000524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2670D0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.</w:t>
      </w:r>
    </w:p>
    <w:p w14:paraId="406F2258" w14:textId="77777777" w:rsidR="002670D0" w:rsidRPr="002670D0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D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</w:t>
      </w:r>
    </w:p>
    <w:p w14:paraId="73E03FDD" w14:textId="54919B45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705AE37B" w14:textId="3171DEC7" w:rsidR="002670D0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Р.М.Чепилов</w:t>
      </w:r>
    </w:p>
    <w:p w14:paraId="255D3004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3F525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E60B13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E60B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Л</w:t>
      </w:r>
      <w:r w:rsidRPr="00E60B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2670D0" w:rsidRPr="00E60B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ЖЕНИЕ</w:t>
      </w:r>
    </w:p>
    <w:p w14:paraId="2FE7771F" w14:textId="6EABD188" w:rsidR="00300E5A" w:rsidRPr="00E60B13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E60B13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E60B13"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 укрепление материально-технической</w:t>
      </w:r>
    </w:p>
    <w:p w14:paraId="5502B990" w14:textId="77777777" w:rsidR="00E60B13" w:rsidRPr="00E60B13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ы клуба ст. Украинской </w:t>
      </w:r>
    </w:p>
    <w:p w14:paraId="5E78201E" w14:textId="77777777" w:rsidR="00E60B13" w:rsidRPr="00E60B13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леушковского сельского </w:t>
      </w:r>
    </w:p>
    <w:p w14:paraId="7EEBD138" w14:textId="6495B61B" w:rsidR="00300E5A" w:rsidRPr="00E60B13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Павловского района</w:t>
      </w:r>
      <w:r w:rsidR="002670D0"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F444D65" w14:textId="77777777" w:rsidR="00300E5A" w:rsidRPr="000635BE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0524F5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="00E60B13" w:rsidRPr="00E60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052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4</w:t>
      </w:r>
      <w:r w:rsidR="00C87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031" w:type="dxa"/>
        <w:tblInd w:w="-3" w:type="dxa"/>
        <w:tblLook w:val="04A0" w:firstRow="1" w:lastRow="0" w:firstColumn="1" w:lastColumn="0" w:noHBand="0" w:noVBand="1"/>
      </w:tblPr>
      <w:tblGrid>
        <w:gridCol w:w="696"/>
        <w:gridCol w:w="2814"/>
        <w:gridCol w:w="1111"/>
        <w:gridCol w:w="2012"/>
        <w:gridCol w:w="1994"/>
        <w:gridCol w:w="9"/>
        <w:gridCol w:w="1047"/>
        <w:gridCol w:w="9"/>
        <w:gridCol w:w="3028"/>
        <w:gridCol w:w="9"/>
        <w:gridCol w:w="2260"/>
        <w:gridCol w:w="9"/>
        <w:gridCol w:w="33"/>
      </w:tblGrid>
      <w:tr w:rsidR="000635BE" w14:paraId="015EFFE9" w14:textId="77777777" w:rsidTr="000524F5">
        <w:trPr>
          <w:gridAfter w:val="1"/>
          <w:wAfter w:w="33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руб.)</w:t>
            </w:r>
          </w:p>
        </w:tc>
        <w:tc>
          <w:tcPr>
            <w:tcW w:w="1056" w:type="dxa"/>
            <w:gridSpan w:val="2"/>
          </w:tcPr>
          <w:p w14:paraId="7E04E948" w14:textId="096695B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0524F5">
        <w:trPr>
          <w:gridAfter w:val="1"/>
          <w:wAfter w:w="33" w:type="dxa"/>
        </w:trPr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  <w:gridSpan w:val="2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0524F5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0524F5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4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521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9A2177E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</w:t>
            </w:r>
            <w:r w:rsid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.</w:t>
            </w:r>
          </w:p>
        </w:tc>
      </w:tr>
      <w:tr w:rsidR="000635BE" w14:paraId="3E839BEC" w14:textId="77777777" w:rsidTr="000524F5">
        <w:trPr>
          <w:gridAfter w:val="1"/>
          <w:wAfter w:w="33" w:type="dxa"/>
        </w:trPr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14" w:type="dxa"/>
            <w:vMerge w:val="restart"/>
          </w:tcPr>
          <w:p w14:paraId="370C6E97" w14:textId="10375125" w:rsidR="000635BE" w:rsidRPr="000635BE" w:rsidRDefault="00E60B13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1111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6781FBB4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8,6</w:t>
            </w:r>
          </w:p>
        </w:tc>
        <w:tc>
          <w:tcPr>
            <w:tcW w:w="1056" w:type="dxa"/>
            <w:gridSpan w:val="2"/>
          </w:tcPr>
          <w:p w14:paraId="2502DE15" w14:textId="0A4F768C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8,6</w:t>
            </w:r>
          </w:p>
        </w:tc>
        <w:tc>
          <w:tcPr>
            <w:tcW w:w="3037" w:type="dxa"/>
            <w:gridSpan w:val="2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226880C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1056" w:type="dxa"/>
            <w:gridSpan w:val="2"/>
          </w:tcPr>
          <w:p w14:paraId="706E0197" w14:textId="25896237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3037" w:type="dxa"/>
            <w:gridSpan w:val="2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4EF5B753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1056" w:type="dxa"/>
            <w:gridSpan w:val="2"/>
          </w:tcPr>
          <w:p w14:paraId="48DA233D" w14:textId="2B6F7914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3037" w:type="dxa"/>
            <w:gridSpan w:val="2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0524F5">
        <w:trPr>
          <w:gridAfter w:val="1"/>
          <w:wAfter w:w="33" w:type="dxa"/>
        </w:trPr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7" w:type="dxa"/>
            <w:gridSpan w:val="2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6474D96E" w14:textId="77777777" w:rsidTr="000524F5">
        <w:trPr>
          <w:gridAfter w:val="2"/>
          <w:wAfter w:w="42" w:type="dxa"/>
        </w:trPr>
        <w:tc>
          <w:tcPr>
            <w:tcW w:w="663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46233F13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8,6</w:t>
            </w:r>
          </w:p>
        </w:tc>
        <w:tc>
          <w:tcPr>
            <w:tcW w:w="1056" w:type="dxa"/>
            <w:gridSpan w:val="2"/>
          </w:tcPr>
          <w:p w14:paraId="31EC95F6" w14:textId="57D82F53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8,6</w:t>
            </w:r>
          </w:p>
        </w:tc>
        <w:tc>
          <w:tcPr>
            <w:tcW w:w="3037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02D80B" w14:textId="77777777" w:rsidR="00E60B13" w:rsidRDefault="00E60B13" w:rsidP="000524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08BC23" w14:textId="10530C12" w:rsidR="00256B7E" w:rsidRPr="00E60B13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 администрации </w:t>
      </w:r>
    </w:p>
    <w:p w14:paraId="199DFEC2" w14:textId="77777777" w:rsidR="000524F5" w:rsidRPr="00E60B13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леушковского сельского </w:t>
      </w:r>
    </w:p>
    <w:p w14:paraId="54D62C89" w14:textId="2A10C996" w:rsidR="000524F5" w:rsidRPr="00E60B13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Павловского района                        </w:t>
      </w:r>
      <w:r w:rsid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6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С.Н.Шамадыло</w:t>
      </w:r>
    </w:p>
    <w:sectPr w:rsidR="000524F5" w:rsidRPr="00E60B13" w:rsidSect="003F5255">
      <w:pgSz w:w="16838" w:h="11906" w:orient="landscape"/>
      <w:pgMar w:top="426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A39C0"/>
    <w:rsid w:val="005B68BB"/>
    <w:rsid w:val="005E43F6"/>
    <w:rsid w:val="0060778A"/>
    <w:rsid w:val="006264B8"/>
    <w:rsid w:val="00642791"/>
    <w:rsid w:val="00653E51"/>
    <w:rsid w:val="006947AD"/>
    <w:rsid w:val="006E1171"/>
    <w:rsid w:val="00743BB3"/>
    <w:rsid w:val="007540E7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74EE1"/>
    <w:rsid w:val="00875FA4"/>
    <w:rsid w:val="008C35E3"/>
    <w:rsid w:val="008D30AA"/>
    <w:rsid w:val="009044F3"/>
    <w:rsid w:val="00913F38"/>
    <w:rsid w:val="00931BA5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10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48</cp:revision>
  <cp:lastPrinted>2023-11-17T12:03:00Z</cp:lastPrinted>
  <dcterms:created xsi:type="dcterms:W3CDTF">2021-11-02T08:06:00Z</dcterms:created>
  <dcterms:modified xsi:type="dcterms:W3CDTF">2024-05-06T05:32:00Z</dcterms:modified>
  <dc:language>ru-RU</dc:language>
</cp:coreProperties>
</file>